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2B" w:rsidRPr="00870729" w:rsidRDefault="003C172B" w:rsidP="002E2D2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FB4F0C" w:rsidRPr="00870729" w:rsidRDefault="00430DFA" w:rsidP="00430DFA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  <w:proofErr w:type="spellStart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>Врз</w:t>
      </w:r>
      <w:proofErr w:type="spellEnd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нова</w:t>
      </w:r>
      <w:proofErr w:type="spellEnd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309F9" w:rsidRPr="00870729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член </w:t>
      </w:r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6 </w:t>
      </w:r>
      <w:proofErr w:type="spellStart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в</w:t>
      </w:r>
      <w:proofErr w:type="spellEnd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 </w:t>
      </w:r>
      <w:r w:rsidR="00BA61B5" w:rsidRPr="00870729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точка 9</w:t>
      </w:r>
      <w:r w:rsidR="003309F9" w:rsidRPr="00870729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 </w:t>
      </w:r>
      <w:proofErr w:type="spellStart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>од</w:t>
      </w:r>
      <w:proofErr w:type="spellEnd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от</w:t>
      </w:r>
      <w:proofErr w:type="spellEnd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>локалната</w:t>
      </w:r>
      <w:proofErr w:type="spellEnd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оуправа</w:t>
      </w:r>
      <w:proofErr w:type="spellEnd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“</w:t>
      </w:r>
      <w:proofErr w:type="spellStart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="003309F9"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>лужбен</w:t>
      </w:r>
      <w:proofErr w:type="spellEnd"/>
      <w:r w:rsidR="003309F9"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309F9"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сник</w:t>
      </w:r>
      <w:proofErr w:type="spellEnd"/>
      <w:r w:rsidR="003309F9"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309F9"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="003309F9"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М” </w:t>
      </w:r>
      <w:proofErr w:type="spellStart"/>
      <w:r w:rsidR="003309F9"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>број</w:t>
      </w:r>
      <w:proofErr w:type="spellEnd"/>
      <w:r w:rsidR="003309F9"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5/02)</w:t>
      </w:r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ветот</w:t>
      </w:r>
      <w:proofErr w:type="spellEnd"/>
      <w:r w:rsidR="00C07CAD"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07CAD" w:rsidRPr="00870729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на</w:t>
      </w:r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општина Вевчани</w:t>
      </w:r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="000D0CAD" w:rsidRPr="00870729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 </w:t>
      </w:r>
      <w:r w:rsidR="0043440C" w:rsidRPr="00870729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дваесет и </w:t>
      </w:r>
      <w:r w:rsidR="00870729" w:rsidRPr="00870729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осмата</w:t>
      </w:r>
      <w:r w:rsidR="0043440C" w:rsidRPr="00870729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 седница</w:t>
      </w:r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>одржана</w:t>
      </w:r>
      <w:proofErr w:type="spellEnd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D549F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12</w:t>
      </w:r>
      <w:r w:rsidR="00870729" w:rsidRPr="00870729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.03.2021</w:t>
      </w:r>
      <w:r w:rsidR="00A65CAC" w:rsidRPr="00870729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 </w:t>
      </w:r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година</w:t>
      </w:r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несе</w:t>
      </w:r>
      <w:proofErr w:type="spellEnd"/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:</w:t>
      </w:r>
    </w:p>
    <w:p w:rsidR="00430DFA" w:rsidRPr="00870729" w:rsidRDefault="00430DFA" w:rsidP="002E2D21">
      <w:pPr>
        <w:ind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</w:p>
    <w:p w:rsidR="002E2D21" w:rsidRPr="00870729" w:rsidRDefault="00BA61B5" w:rsidP="002E2D21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870729">
        <w:rPr>
          <w:rFonts w:ascii="Arial" w:hAnsi="Arial" w:cs="Arial"/>
          <w:b/>
          <w:sz w:val="24"/>
          <w:szCs w:val="24"/>
          <w:lang w:val="mk-MK"/>
        </w:rPr>
        <w:t>О Д Л У К А</w:t>
      </w:r>
    </w:p>
    <w:p w:rsidR="002E2D21" w:rsidRPr="00870729" w:rsidRDefault="00BA61B5" w:rsidP="002E2D21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870729">
        <w:rPr>
          <w:rFonts w:ascii="Arial" w:hAnsi="Arial" w:cs="Arial"/>
          <w:b/>
          <w:sz w:val="24"/>
          <w:szCs w:val="24"/>
          <w:lang w:val="mk-MK"/>
        </w:rPr>
        <w:t>за усвојување на завршната сметка на</w:t>
      </w:r>
    </w:p>
    <w:p w:rsidR="00EF1095" w:rsidRPr="00870729" w:rsidRDefault="000D0CAD" w:rsidP="002E2D21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870729">
        <w:rPr>
          <w:rFonts w:ascii="Arial" w:hAnsi="Arial" w:cs="Arial"/>
          <w:b/>
          <w:sz w:val="24"/>
          <w:szCs w:val="24"/>
          <w:lang w:val="mk-MK"/>
        </w:rPr>
        <w:t xml:space="preserve">ООУ </w:t>
      </w:r>
      <w:r w:rsidR="009A29C1" w:rsidRPr="00870729">
        <w:rPr>
          <w:rFonts w:ascii="Arial" w:hAnsi="Arial" w:cs="Arial"/>
          <w:b/>
          <w:sz w:val="24"/>
          <w:szCs w:val="24"/>
          <w:lang w:val="mk-MK"/>
        </w:rPr>
        <w:t>„</w:t>
      </w:r>
      <w:r w:rsidRPr="00870729">
        <w:rPr>
          <w:rFonts w:ascii="Arial" w:hAnsi="Arial" w:cs="Arial"/>
          <w:b/>
          <w:sz w:val="24"/>
          <w:szCs w:val="24"/>
          <w:lang w:val="mk-MK"/>
        </w:rPr>
        <w:t>Страшо Пинџур</w:t>
      </w:r>
      <w:r w:rsidR="009A29C1" w:rsidRPr="00870729">
        <w:rPr>
          <w:rFonts w:ascii="Arial" w:hAnsi="Arial" w:cs="Arial"/>
          <w:b/>
          <w:sz w:val="24"/>
          <w:szCs w:val="24"/>
          <w:lang w:val="mk-MK"/>
        </w:rPr>
        <w:t>“</w:t>
      </w:r>
      <w:r w:rsidRPr="00870729">
        <w:rPr>
          <w:rFonts w:ascii="Arial" w:hAnsi="Arial" w:cs="Arial"/>
          <w:b/>
          <w:sz w:val="24"/>
          <w:szCs w:val="24"/>
          <w:lang w:val="mk-MK"/>
        </w:rPr>
        <w:t xml:space="preserve"> Вевчани </w:t>
      </w:r>
      <w:r w:rsidR="00870729" w:rsidRPr="00870729">
        <w:rPr>
          <w:rFonts w:ascii="Arial" w:hAnsi="Arial" w:cs="Arial"/>
          <w:b/>
          <w:sz w:val="24"/>
          <w:szCs w:val="24"/>
          <w:lang w:val="mk-MK"/>
        </w:rPr>
        <w:t>за 2020</w:t>
      </w:r>
      <w:r w:rsidR="00BA61B5" w:rsidRPr="00870729">
        <w:rPr>
          <w:rFonts w:ascii="Arial" w:hAnsi="Arial" w:cs="Arial"/>
          <w:b/>
          <w:sz w:val="24"/>
          <w:szCs w:val="24"/>
          <w:lang w:val="mk-MK"/>
        </w:rPr>
        <w:t xml:space="preserve"> година</w:t>
      </w:r>
    </w:p>
    <w:p w:rsidR="00BA61B5" w:rsidRPr="00870729" w:rsidRDefault="00BA61B5" w:rsidP="00BA61B5">
      <w:pPr>
        <w:spacing w:after="0"/>
        <w:ind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</w:p>
    <w:p w:rsidR="00BA61B5" w:rsidRPr="00870729" w:rsidRDefault="00BA61B5" w:rsidP="00BA61B5">
      <w:pPr>
        <w:spacing w:after="0"/>
        <w:ind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</w:p>
    <w:p w:rsidR="00BA61B5" w:rsidRPr="00870729" w:rsidRDefault="00BA61B5" w:rsidP="00BA61B5">
      <w:pPr>
        <w:spacing w:after="0"/>
        <w:ind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</w:p>
    <w:p w:rsidR="00430DFA" w:rsidRPr="00870729" w:rsidRDefault="00D125BB" w:rsidP="002E2D21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70729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>Член 1</w:t>
      </w:r>
    </w:p>
    <w:p w:rsidR="009340DE" w:rsidRPr="00870729" w:rsidRDefault="009340DE" w:rsidP="00BA61B5">
      <w:pPr>
        <w:spacing w:after="0"/>
        <w:ind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A61B5" w:rsidRPr="00870729" w:rsidRDefault="00D125BB" w:rsidP="00BA61B5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870729">
        <w:rPr>
          <w:rFonts w:ascii="Arial" w:hAnsi="Arial" w:cs="Arial"/>
          <w:sz w:val="24"/>
          <w:szCs w:val="24"/>
        </w:rPr>
        <w:t>Со</w:t>
      </w:r>
      <w:proofErr w:type="spellEnd"/>
      <w:r w:rsidRPr="008707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0729">
        <w:rPr>
          <w:rFonts w:ascii="Arial" w:hAnsi="Arial" w:cs="Arial"/>
          <w:sz w:val="24"/>
          <w:szCs w:val="24"/>
        </w:rPr>
        <w:t>оваа</w:t>
      </w:r>
      <w:proofErr w:type="spellEnd"/>
      <w:r w:rsidRPr="008707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0729">
        <w:rPr>
          <w:rFonts w:ascii="Arial" w:hAnsi="Arial" w:cs="Arial"/>
          <w:sz w:val="24"/>
          <w:szCs w:val="24"/>
        </w:rPr>
        <w:t>Одлука</w:t>
      </w:r>
      <w:proofErr w:type="spellEnd"/>
      <w:r w:rsidRPr="00870729">
        <w:rPr>
          <w:rFonts w:ascii="Arial" w:hAnsi="Arial" w:cs="Arial"/>
          <w:sz w:val="24"/>
          <w:szCs w:val="24"/>
        </w:rPr>
        <w:t xml:space="preserve"> </w:t>
      </w:r>
      <w:r w:rsidR="000D0CAD" w:rsidRPr="00870729">
        <w:rPr>
          <w:rFonts w:ascii="Arial" w:hAnsi="Arial" w:cs="Arial"/>
          <w:sz w:val="24"/>
          <w:szCs w:val="24"/>
          <w:lang w:val="mk-MK"/>
        </w:rPr>
        <w:t>СЕ УСВОЈУВА</w:t>
      </w:r>
      <w:r w:rsidR="00BA61B5" w:rsidRPr="00870729">
        <w:rPr>
          <w:rFonts w:ascii="Arial" w:hAnsi="Arial" w:cs="Arial"/>
          <w:sz w:val="24"/>
          <w:szCs w:val="24"/>
          <w:lang w:val="mk-MK"/>
        </w:rPr>
        <w:t xml:space="preserve"> завршната сметка на </w:t>
      </w:r>
      <w:r w:rsidR="000D0CAD" w:rsidRPr="00870729">
        <w:rPr>
          <w:rFonts w:ascii="Arial" w:hAnsi="Arial" w:cs="Arial"/>
          <w:sz w:val="24"/>
          <w:szCs w:val="24"/>
          <w:lang w:val="mk-MK"/>
        </w:rPr>
        <w:t xml:space="preserve">ООУ </w:t>
      </w:r>
      <w:r w:rsidR="009A29C1" w:rsidRPr="00870729">
        <w:rPr>
          <w:rFonts w:ascii="Arial" w:hAnsi="Arial" w:cs="Arial"/>
          <w:sz w:val="24"/>
          <w:szCs w:val="24"/>
          <w:lang w:val="mk-MK"/>
        </w:rPr>
        <w:t>„</w:t>
      </w:r>
      <w:r w:rsidR="000D0CAD" w:rsidRPr="00870729">
        <w:rPr>
          <w:rFonts w:ascii="Arial" w:hAnsi="Arial" w:cs="Arial"/>
          <w:sz w:val="24"/>
          <w:szCs w:val="24"/>
          <w:lang w:val="mk-MK"/>
        </w:rPr>
        <w:t>Страшо Пинџур</w:t>
      </w:r>
      <w:proofErr w:type="gramStart"/>
      <w:r w:rsidR="009A29C1" w:rsidRPr="00870729">
        <w:rPr>
          <w:rFonts w:ascii="Arial" w:hAnsi="Arial" w:cs="Arial"/>
          <w:sz w:val="24"/>
          <w:szCs w:val="24"/>
          <w:lang w:val="mk-MK"/>
        </w:rPr>
        <w:t>“</w:t>
      </w:r>
      <w:r w:rsidR="000D0CAD" w:rsidRPr="00870729">
        <w:rPr>
          <w:rFonts w:ascii="Arial" w:hAnsi="Arial" w:cs="Arial"/>
          <w:sz w:val="24"/>
          <w:szCs w:val="24"/>
          <w:lang w:val="mk-MK"/>
        </w:rPr>
        <w:t xml:space="preserve"> Вевчани</w:t>
      </w:r>
      <w:proofErr w:type="gramEnd"/>
      <w:r w:rsidR="00870729" w:rsidRPr="00870729">
        <w:rPr>
          <w:rFonts w:ascii="Arial" w:hAnsi="Arial" w:cs="Arial"/>
          <w:sz w:val="24"/>
          <w:szCs w:val="24"/>
          <w:lang w:val="mk-MK"/>
        </w:rPr>
        <w:t xml:space="preserve"> за 2020</w:t>
      </w:r>
      <w:r w:rsidR="0096094C" w:rsidRPr="00870729">
        <w:rPr>
          <w:rFonts w:ascii="Arial" w:hAnsi="Arial" w:cs="Arial"/>
          <w:sz w:val="24"/>
          <w:szCs w:val="24"/>
          <w:lang w:val="mk-MK"/>
        </w:rPr>
        <w:t xml:space="preserve"> година.</w:t>
      </w:r>
    </w:p>
    <w:p w:rsidR="00BA61B5" w:rsidRPr="00870729" w:rsidRDefault="00BA61B5" w:rsidP="00BA61B5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</w:p>
    <w:p w:rsidR="00BA61B5" w:rsidRPr="00870729" w:rsidRDefault="00BA61B5" w:rsidP="002E2D2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70729">
        <w:rPr>
          <w:rFonts w:ascii="Arial" w:hAnsi="Arial" w:cs="Arial"/>
          <w:b/>
          <w:sz w:val="24"/>
          <w:szCs w:val="24"/>
          <w:lang w:val="mk-MK"/>
        </w:rPr>
        <w:t>Член 2</w:t>
      </w:r>
    </w:p>
    <w:p w:rsidR="009340DE" w:rsidRPr="00870729" w:rsidRDefault="009340DE" w:rsidP="00BA61B5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BA61B5" w:rsidRPr="00870729" w:rsidRDefault="00BA61B5" w:rsidP="00B27512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870729">
        <w:rPr>
          <w:rFonts w:ascii="Arial" w:hAnsi="Arial" w:cs="Arial"/>
          <w:sz w:val="24"/>
          <w:szCs w:val="24"/>
          <w:lang w:val="mk-MK"/>
        </w:rPr>
        <w:tab/>
        <w:t xml:space="preserve">Завршната сметка на </w:t>
      </w:r>
      <w:r w:rsidR="000D0CAD" w:rsidRPr="00870729">
        <w:rPr>
          <w:rFonts w:ascii="Arial" w:hAnsi="Arial" w:cs="Arial"/>
          <w:sz w:val="24"/>
          <w:szCs w:val="24"/>
          <w:lang w:val="mk-MK"/>
        </w:rPr>
        <w:t xml:space="preserve">ООУ </w:t>
      </w:r>
      <w:r w:rsidR="009A29C1" w:rsidRPr="00870729">
        <w:rPr>
          <w:rFonts w:ascii="Arial" w:hAnsi="Arial" w:cs="Arial"/>
          <w:sz w:val="24"/>
          <w:szCs w:val="24"/>
          <w:lang w:val="mk-MK"/>
        </w:rPr>
        <w:t>„</w:t>
      </w:r>
      <w:r w:rsidR="000D0CAD" w:rsidRPr="00870729">
        <w:rPr>
          <w:rFonts w:ascii="Arial" w:hAnsi="Arial" w:cs="Arial"/>
          <w:sz w:val="24"/>
          <w:szCs w:val="24"/>
          <w:lang w:val="mk-MK"/>
        </w:rPr>
        <w:t>Страшо Пинџур</w:t>
      </w:r>
      <w:r w:rsidR="009A29C1" w:rsidRPr="00870729">
        <w:rPr>
          <w:rFonts w:ascii="Arial" w:hAnsi="Arial" w:cs="Arial"/>
          <w:sz w:val="24"/>
          <w:szCs w:val="24"/>
          <w:lang w:val="mk-MK"/>
        </w:rPr>
        <w:t>“</w:t>
      </w:r>
      <w:r w:rsidR="000D0CAD" w:rsidRPr="00870729">
        <w:rPr>
          <w:rFonts w:ascii="Arial" w:hAnsi="Arial" w:cs="Arial"/>
          <w:sz w:val="24"/>
          <w:szCs w:val="24"/>
          <w:lang w:val="mk-MK"/>
        </w:rPr>
        <w:t xml:space="preserve"> Вевчани</w:t>
      </w:r>
      <w:r w:rsidR="00870729" w:rsidRPr="00870729">
        <w:rPr>
          <w:rFonts w:ascii="Arial" w:hAnsi="Arial" w:cs="Arial"/>
          <w:sz w:val="24"/>
          <w:szCs w:val="24"/>
          <w:lang w:val="mk-MK"/>
        </w:rPr>
        <w:t xml:space="preserve"> за 2020</w:t>
      </w:r>
      <w:r w:rsidR="000D0CAD" w:rsidRPr="00870729">
        <w:rPr>
          <w:rFonts w:ascii="Arial" w:hAnsi="Arial" w:cs="Arial"/>
          <w:sz w:val="24"/>
          <w:szCs w:val="24"/>
          <w:lang w:val="mk-MK"/>
        </w:rPr>
        <w:t xml:space="preserve"> </w:t>
      </w:r>
      <w:r w:rsidRPr="00870729">
        <w:rPr>
          <w:rFonts w:ascii="Arial" w:hAnsi="Arial" w:cs="Arial"/>
          <w:sz w:val="24"/>
          <w:szCs w:val="24"/>
          <w:lang w:val="mk-MK"/>
        </w:rPr>
        <w:t>година е составен дел на оваа Одлука.</w:t>
      </w:r>
    </w:p>
    <w:p w:rsidR="00430DFA" w:rsidRPr="00870729" w:rsidRDefault="00430DFA" w:rsidP="00083372">
      <w:pPr>
        <w:ind w:firstLine="720"/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BA61B5" w:rsidRPr="00870729" w:rsidRDefault="00BA61B5" w:rsidP="002E2D21">
      <w:pPr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  <w:r w:rsidRPr="00870729">
        <w:rPr>
          <w:rFonts w:ascii="Arial" w:hAnsi="Arial" w:cs="Arial"/>
          <w:b/>
          <w:bCs/>
          <w:sz w:val="24"/>
          <w:szCs w:val="24"/>
          <w:lang w:val="mk-MK"/>
        </w:rPr>
        <w:t>Член 3</w:t>
      </w:r>
    </w:p>
    <w:p w:rsidR="00A75DC6" w:rsidRPr="00870729" w:rsidRDefault="00A75DC6" w:rsidP="0095411A">
      <w:pPr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 w:rsidRPr="00870729">
        <w:rPr>
          <w:rFonts w:ascii="Arial" w:hAnsi="Arial" w:cs="Arial"/>
          <w:sz w:val="24"/>
          <w:szCs w:val="24"/>
          <w:lang w:val="mk-MK"/>
        </w:rPr>
        <w:t xml:space="preserve">Оваа Одлука влегува во сила осмиот ден од денот на донесувањето и ќе се објави во </w:t>
      </w:r>
      <w:r w:rsidR="006C1CC7" w:rsidRPr="00870729">
        <w:rPr>
          <w:rFonts w:ascii="Arial" w:hAnsi="Arial" w:cs="Arial"/>
          <w:sz w:val="24"/>
          <w:szCs w:val="24"/>
          <w:lang w:val="mk-MK"/>
        </w:rPr>
        <w:t>„</w:t>
      </w:r>
      <w:r w:rsidRPr="00870729">
        <w:rPr>
          <w:rFonts w:ascii="Arial" w:hAnsi="Arial" w:cs="Arial"/>
          <w:sz w:val="24"/>
          <w:szCs w:val="24"/>
          <w:lang w:val="mk-MK"/>
        </w:rPr>
        <w:t>Службен Гласник на општина Вевчани</w:t>
      </w:r>
      <w:r w:rsidR="006C1CC7" w:rsidRPr="00870729">
        <w:rPr>
          <w:rFonts w:ascii="Arial" w:hAnsi="Arial" w:cs="Arial"/>
          <w:sz w:val="24"/>
          <w:szCs w:val="24"/>
          <w:lang w:val="mk-MK"/>
        </w:rPr>
        <w:t>“</w:t>
      </w:r>
      <w:r w:rsidRPr="00870729">
        <w:rPr>
          <w:rFonts w:ascii="Arial" w:hAnsi="Arial" w:cs="Arial"/>
          <w:sz w:val="24"/>
          <w:szCs w:val="24"/>
          <w:lang w:val="mk-MK"/>
        </w:rPr>
        <w:t>.</w:t>
      </w:r>
    </w:p>
    <w:p w:rsidR="00B44F29" w:rsidRPr="00870729" w:rsidRDefault="00B44F29" w:rsidP="00D125BB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9A3B14" w:rsidRPr="00870729" w:rsidRDefault="009A3B14" w:rsidP="00D125BB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EF1095" w:rsidRPr="00870729" w:rsidRDefault="00EF1095" w:rsidP="00B44F29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B44F29" w:rsidRPr="00870729" w:rsidRDefault="00B44F29" w:rsidP="00B44F29">
      <w:pPr>
        <w:spacing w:after="0"/>
        <w:ind w:firstLine="720"/>
        <w:jc w:val="right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  <w:r w:rsidRPr="00870729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>СОВЕТ НА ОПШТИНА ВЕВЧАНИ</w:t>
      </w:r>
    </w:p>
    <w:p w:rsidR="00B44F29" w:rsidRPr="00870729" w:rsidRDefault="0095411A" w:rsidP="00B44F29">
      <w:pPr>
        <w:spacing w:after="0"/>
        <w:ind w:left="5040"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  <w:r w:rsidRPr="00870729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 xml:space="preserve">   </w:t>
      </w:r>
      <w:r w:rsidR="00B44F29" w:rsidRPr="00870729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>Претседател,</w:t>
      </w:r>
    </w:p>
    <w:p w:rsidR="00B44F29" w:rsidRPr="00870729" w:rsidRDefault="00B44F29" w:rsidP="00B44F29">
      <w:pPr>
        <w:spacing w:after="0"/>
        <w:ind w:left="4320"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  <w:r w:rsidRPr="00870729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 xml:space="preserve">  </w:t>
      </w:r>
      <w:r w:rsidR="0095411A" w:rsidRPr="00870729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 xml:space="preserve">           </w:t>
      </w:r>
      <w:r w:rsidR="000C7B34" w:rsidRPr="00870729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>Душко Ѓурчески</w:t>
      </w:r>
    </w:p>
    <w:p w:rsidR="00EF1095" w:rsidRPr="00870729" w:rsidRDefault="00EF1095" w:rsidP="00B44F29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EF1095" w:rsidRPr="00870729" w:rsidRDefault="00EF1095" w:rsidP="003C172B">
      <w:pPr>
        <w:jc w:val="both"/>
        <w:rPr>
          <w:rFonts w:ascii="Arial" w:hAnsi="Arial" w:cs="Arial"/>
          <w:sz w:val="24"/>
          <w:szCs w:val="24"/>
          <w:lang w:val="mk-MK"/>
        </w:rPr>
      </w:pPr>
      <w:r w:rsidRPr="00870729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ab/>
      </w:r>
    </w:p>
    <w:sectPr w:rsidR="00EF1095" w:rsidRPr="00870729" w:rsidSect="00FB4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0DFA"/>
    <w:rsid w:val="00083372"/>
    <w:rsid w:val="000A7416"/>
    <w:rsid w:val="000C7B34"/>
    <w:rsid w:val="000D0CAD"/>
    <w:rsid w:val="0012414A"/>
    <w:rsid w:val="00217D14"/>
    <w:rsid w:val="002E2D21"/>
    <w:rsid w:val="003309F9"/>
    <w:rsid w:val="003C172B"/>
    <w:rsid w:val="003C22B2"/>
    <w:rsid w:val="00430DFA"/>
    <w:rsid w:val="0043440C"/>
    <w:rsid w:val="004C4A3C"/>
    <w:rsid w:val="00532B05"/>
    <w:rsid w:val="005504D2"/>
    <w:rsid w:val="00554C3D"/>
    <w:rsid w:val="00617CBD"/>
    <w:rsid w:val="006252CA"/>
    <w:rsid w:val="006C1CC7"/>
    <w:rsid w:val="00713D51"/>
    <w:rsid w:val="00742722"/>
    <w:rsid w:val="0074465D"/>
    <w:rsid w:val="008320A2"/>
    <w:rsid w:val="00870729"/>
    <w:rsid w:val="008C2FF3"/>
    <w:rsid w:val="009305A9"/>
    <w:rsid w:val="00931F91"/>
    <w:rsid w:val="009340DE"/>
    <w:rsid w:val="0095411A"/>
    <w:rsid w:val="0096094C"/>
    <w:rsid w:val="0096632B"/>
    <w:rsid w:val="00986673"/>
    <w:rsid w:val="00987CE4"/>
    <w:rsid w:val="009A29C1"/>
    <w:rsid w:val="009A3B14"/>
    <w:rsid w:val="009F605D"/>
    <w:rsid w:val="00A64156"/>
    <w:rsid w:val="00A65CAC"/>
    <w:rsid w:val="00A75DC6"/>
    <w:rsid w:val="00AB7B70"/>
    <w:rsid w:val="00AF2D0D"/>
    <w:rsid w:val="00B27512"/>
    <w:rsid w:val="00B44F29"/>
    <w:rsid w:val="00BA61B5"/>
    <w:rsid w:val="00BE153E"/>
    <w:rsid w:val="00BE1C00"/>
    <w:rsid w:val="00C07CAD"/>
    <w:rsid w:val="00C55ED5"/>
    <w:rsid w:val="00C93D3A"/>
    <w:rsid w:val="00CC3CBA"/>
    <w:rsid w:val="00CD0CE9"/>
    <w:rsid w:val="00CD549F"/>
    <w:rsid w:val="00D125BB"/>
    <w:rsid w:val="00D265AB"/>
    <w:rsid w:val="00D426F1"/>
    <w:rsid w:val="00DE785E"/>
    <w:rsid w:val="00EC0ACA"/>
    <w:rsid w:val="00EC4A9C"/>
    <w:rsid w:val="00EF1095"/>
    <w:rsid w:val="00F937C9"/>
    <w:rsid w:val="00FB4F0C"/>
    <w:rsid w:val="00FD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F0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53F4-D730-4C22-B32E-8A0122A2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2</cp:revision>
  <cp:lastPrinted>2021-03-15T09:28:00Z</cp:lastPrinted>
  <dcterms:created xsi:type="dcterms:W3CDTF">2019-03-08T07:32:00Z</dcterms:created>
  <dcterms:modified xsi:type="dcterms:W3CDTF">2021-03-15T09:29:00Z</dcterms:modified>
</cp:coreProperties>
</file>